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:IMPLICATIONS FOR THE PHYSICAL THERAPIST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:IMPLICATIONS FOR THE PHYSICAL THERAP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6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PATHOLOGY:IMPLICATIONS FOR THE PHYSICAL THERAP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